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r w:rsidRPr="0027055E">
        <w:rPr>
          <w:b/>
          <w:sz w:val="32"/>
          <w:szCs w:val="26"/>
        </w:rPr>
        <w:t xml:space="preserve">Расписание уроков </w:t>
      </w:r>
      <w:r w:rsidR="00790224" w:rsidRPr="00790224">
        <w:rPr>
          <w:b/>
          <w:sz w:val="32"/>
          <w:szCs w:val="26"/>
          <w:u w:val="single"/>
        </w:rPr>
        <w:t>4</w:t>
      </w:r>
      <w:r w:rsidRPr="0027055E">
        <w:rPr>
          <w:b/>
          <w:sz w:val="32"/>
          <w:szCs w:val="26"/>
        </w:rPr>
        <w:t xml:space="preserve"> класс</w:t>
      </w:r>
      <w:r w:rsidR="00641FC7">
        <w:rPr>
          <w:b/>
          <w:sz w:val="32"/>
          <w:szCs w:val="26"/>
        </w:rPr>
        <w:t>а</w:t>
      </w:r>
      <w:r w:rsidR="00414FD7">
        <w:rPr>
          <w:b/>
          <w:sz w:val="32"/>
          <w:szCs w:val="26"/>
        </w:rPr>
        <w:t xml:space="preserve"> с </w:t>
      </w:r>
      <w:r w:rsidR="00C36708">
        <w:rPr>
          <w:b/>
          <w:sz w:val="32"/>
          <w:szCs w:val="26"/>
        </w:rPr>
        <w:t>6 по 10 апреля 2020 года</w:t>
      </w:r>
      <w:bookmarkStart w:id="0" w:name="_GoBack"/>
      <w:bookmarkEnd w:id="0"/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785"/>
        <w:gridCol w:w="2762"/>
        <w:gridCol w:w="5525"/>
      </w:tblGrid>
      <w:tr w:rsidR="00641FC7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641FC7" w:rsidRPr="00EA1D35" w:rsidRDefault="00641FC7" w:rsidP="00DE49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</w:t>
            </w:r>
            <w:r w:rsidR="00DE491D">
              <w:rPr>
                <w:b/>
                <w:sz w:val="26"/>
                <w:szCs w:val="26"/>
              </w:rPr>
              <w:t>к</w:t>
            </w:r>
          </w:p>
        </w:tc>
      </w:tr>
      <w:tr w:rsidR="00D34250" w:rsidRPr="00EA1D35" w:rsidTr="00414FD7">
        <w:tc>
          <w:tcPr>
            <w:tcW w:w="785" w:type="dxa"/>
            <w:shd w:val="clear" w:color="auto" w:fill="99CCFF"/>
          </w:tcPr>
          <w:p w:rsidR="00D34250" w:rsidRDefault="00D34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\№</w:t>
            </w:r>
          </w:p>
          <w:p w:rsidR="00D34250" w:rsidRPr="00EA1D35" w:rsidRDefault="00D3425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62" w:type="dxa"/>
            <w:shd w:val="clear" w:color="auto" w:fill="99CCFF"/>
          </w:tcPr>
          <w:p w:rsidR="00D34250" w:rsidRPr="00EA1D35" w:rsidRDefault="00D34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</w:t>
            </w:r>
          </w:p>
        </w:tc>
        <w:tc>
          <w:tcPr>
            <w:tcW w:w="5525" w:type="dxa"/>
            <w:shd w:val="clear" w:color="auto" w:fill="99CCFF"/>
          </w:tcPr>
          <w:p w:rsidR="00D34250" w:rsidRPr="00637029" w:rsidRDefault="00D34250" w:rsidP="00DE49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дания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</w:tcPr>
          <w:p w:rsidR="00641FC7" w:rsidRPr="00205639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Речевая практика</w:t>
            </w:r>
          </w:p>
        </w:tc>
        <w:tc>
          <w:tcPr>
            <w:tcW w:w="5525" w:type="dxa"/>
          </w:tcPr>
          <w:p w:rsidR="00641FC7" w:rsidRPr="00205639" w:rsidRDefault="00205639" w:rsidP="00DE491D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Я и одноклассники.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</w:tcPr>
          <w:p w:rsidR="00641FC7" w:rsidRPr="00205639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525" w:type="dxa"/>
          </w:tcPr>
          <w:p w:rsidR="00205639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Классная работ</w:t>
            </w:r>
            <w:proofErr w:type="gramStart"/>
            <w:r w:rsidRPr="00205639">
              <w:rPr>
                <w:sz w:val="26"/>
                <w:szCs w:val="26"/>
              </w:rPr>
              <w:t>а-</w:t>
            </w:r>
            <w:proofErr w:type="gramEnd"/>
            <w:r w:rsidRPr="00205639">
              <w:rPr>
                <w:sz w:val="26"/>
                <w:szCs w:val="26"/>
              </w:rPr>
              <w:t xml:space="preserve"> стр. 46 №2.</w:t>
            </w:r>
          </w:p>
          <w:p w:rsidR="00641FC7" w:rsidRPr="00205639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Домашняя работа-стр. 47 №5.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</w:tcPr>
          <w:p w:rsidR="00641FC7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5525" w:type="dxa"/>
          </w:tcPr>
          <w:p w:rsidR="00641FC7" w:rsidRPr="00205639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 xml:space="preserve">“Крошечка </w:t>
            </w:r>
            <w:proofErr w:type="spellStart"/>
            <w:r w:rsidRPr="00205639">
              <w:rPr>
                <w:sz w:val="26"/>
                <w:szCs w:val="26"/>
              </w:rPr>
              <w:t>Хаврошечка</w:t>
            </w:r>
            <w:proofErr w:type="spellEnd"/>
            <w:r w:rsidRPr="00205639">
              <w:rPr>
                <w:sz w:val="26"/>
                <w:szCs w:val="26"/>
              </w:rPr>
              <w:t>” ЧАСТЬ 1 .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</w:tcPr>
          <w:p w:rsidR="00641FC7" w:rsidRPr="00EA1D35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Математика</w:t>
            </w:r>
          </w:p>
        </w:tc>
        <w:tc>
          <w:tcPr>
            <w:tcW w:w="5525" w:type="dxa"/>
          </w:tcPr>
          <w:p w:rsidR="00205639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Классная работа-стр. 69 №1.</w:t>
            </w:r>
          </w:p>
          <w:p w:rsidR="00641FC7" w:rsidRPr="0033317B" w:rsidRDefault="00205639" w:rsidP="00205639">
            <w:pPr>
              <w:pStyle w:val="a4"/>
              <w:rPr>
                <w:sz w:val="22"/>
              </w:rPr>
            </w:pPr>
            <w:r w:rsidRPr="00205639">
              <w:rPr>
                <w:sz w:val="26"/>
                <w:szCs w:val="26"/>
              </w:rPr>
              <w:t>Домашняя работа-стр.71 №5.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637029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637029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3D2B7F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3D2B7F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762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</w:tr>
      <w:tr w:rsidR="00641FC7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641FC7" w:rsidRPr="00641FC7" w:rsidRDefault="00414FD7" w:rsidP="0064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</w:tcPr>
          <w:p w:rsidR="00641FC7" w:rsidRPr="00EA1D35" w:rsidRDefault="00205639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ая практика</w:t>
            </w:r>
          </w:p>
        </w:tc>
        <w:tc>
          <w:tcPr>
            <w:tcW w:w="5525" w:type="dxa"/>
          </w:tcPr>
          <w:p w:rsidR="00641FC7" w:rsidRPr="00205639" w:rsidRDefault="00205639" w:rsidP="00DE491D">
            <w:r>
              <w:t>Аппликация из бумаги и картона тюльпаны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</w:tcPr>
          <w:p w:rsidR="00641FC7" w:rsidRPr="00EA1D35" w:rsidRDefault="00205639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525" w:type="dxa"/>
          </w:tcPr>
          <w:p w:rsidR="00205639" w:rsidRDefault="00205639" w:rsidP="00205639">
            <w:r>
              <w:t>Классная работа-стр. 72 №8.</w:t>
            </w:r>
          </w:p>
          <w:p w:rsidR="00641FC7" w:rsidRPr="00205639" w:rsidRDefault="00205639">
            <w:r>
              <w:t>Домашняя работа-стр. 72 №9.</w:t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</w:tcPr>
          <w:p w:rsidR="00641FC7" w:rsidRPr="00EA1D35" w:rsidRDefault="002056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525" w:type="dxa"/>
          </w:tcPr>
          <w:p w:rsidR="00205639" w:rsidRDefault="00205639" w:rsidP="00205639">
            <w:r>
              <w:t>Классная работ</w:t>
            </w:r>
            <w:proofErr w:type="gramStart"/>
            <w:r>
              <w:t>а-</w:t>
            </w:r>
            <w:proofErr w:type="gramEnd"/>
            <w:r>
              <w:t xml:space="preserve"> стр. 51 №4.</w:t>
            </w:r>
          </w:p>
          <w:p w:rsidR="00641FC7" w:rsidRPr="00205639" w:rsidRDefault="00205639" w:rsidP="00205639">
            <w:pPr>
              <w:tabs>
                <w:tab w:val="left" w:pos="4125"/>
              </w:tabs>
            </w:pPr>
            <w:r>
              <w:t>Домашняя работа-стр. 51 №6.</w:t>
            </w:r>
            <w:r>
              <w:tab/>
            </w:r>
          </w:p>
        </w:tc>
      </w:tr>
      <w:tr w:rsidR="00641FC7" w:rsidRPr="00EA1D35" w:rsidTr="00414FD7">
        <w:tc>
          <w:tcPr>
            <w:tcW w:w="785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</w:tcPr>
          <w:p w:rsidR="00641FC7" w:rsidRPr="00EA1D35" w:rsidRDefault="002056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5525" w:type="dxa"/>
          </w:tcPr>
          <w:p w:rsidR="00641FC7" w:rsidRPr="0033317B" w:rsidRDefault="00205639" w:rsidP="0033317B">
            <w:pPr>
              <w:rPr>
                <w:sz w:val="22"/>
                <w:szCs w:val="26"/>
              </w:rPr>
            </w:pPr>
            <w:r w:rsidRPr="00205639">
              <w:rPr>
                <w:sz w:val="26"/>
                <w:szCs w:val="26"/>
              </w:rPr>
              <w:t xml:space="preserve">“Крошечка </w:t>
            </w:r>
            <w:proofErr w:type="spellStart"/>
            <w:r w:rsidRPr="00205639">
              <w:rPr>
                <w:sz w:val="26"/>
                <w:szCs w:val="26"/>
              </w:rPr>
              <w:t>Хаврошечка</w:t>
            </w:r>
            <w:proofErr w:type="spellEnd"/>
            <w:r w:rsidRPr="00205639">
              <w:rPr>
                <w:sz w:val="26"/>
                <w:szCs w:val="26"/>
              </w:rPr>
              <w:t>” ЧАСТЬ</w:t>
            </w:r>
            <w:r>
              <w:rPr>
                <w:sz w:val="26"/>
                <w:szCs w:val="26"/>
              </w:rPr>
              <w:t xml:space="preserve"> 2</w:t>
            </w:r>
          </w:p>
        </w:tc>
      </w:tr>
      <w:tr w:rsidR="0086594E" w:rsidRPr="00EA1D35" w:rsidTr="00414FD7">
        <w:trPr>
          <w:trHeight w:val="374"/>
        </w:trPr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762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762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62" w:type="dxa"/>
          </w:tcPr>
          <w:p w:rsidR="0086594E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641FC7" w:rsidRDefault="00414FD7" w:rsidP="0064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а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</w:tcPr>
          <w:p w:rsidR="0086594E" w:rsidRPr="00205639" w:rsidRDefault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Ручная практика</w:t>
            </w:r>
          </w:p>
        </w:tc>
        <w:tc>
          <w:tcPr>
            <w:tcW w:w="5525" w:type="dxa"/>
          </w:tcPr>
          <w:p w:rsidR="0086594E" w:rsidRPr="00205639" w:rsidRDefault="00205639" w:rsidP="0033317B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Аппликация из бумаги и картона ракета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</w:tcPr>
          <w:p w:rsidR="0086594E" w:rsidRPr="00205639" w:rsidRDefault="00205639" w:rsidP="003322D2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525" w:type="dxa"/>
          </w:tcPr>
          <w:p w:rsidR="00205639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Классная работ</w:t>
            </w:r>
            <w:proofErr w:type="gramStart"/>
            <w:r w:rsidRPr="00205639">
              <w:rPr>
                <w:sz w:val="26"/>
                <w:szCs w:val="26"/>
              </w:rPr>
              <w:t>а-</w:t>
            </w:r>
            <w:proofErr w:type="gramEnd"/>
            <w:r w:rsidRPr="00205639">
              <w:rPr>
                <w:sz w:val="26"/>
                <w:szCs w:val="26"/>
              </w:rPr>
              <w:t xml:space="preserve"> стр. 52 №1.</w:t>
            </w:r>
          </w:p>
          <w:p w:rsidR="0086594E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Домашняя работ</w:t>
            </w:r>
            <w:proofErr w:type="gramStart"/>
            <w:r w:rsidRPr="00205639">
              <w:rPr>
                <w:sz w:val="26"/>
                <w:szCs w:val="26"/>
              </w:rPr>
              <w:t>а-</w:t>
            </w:r>
            <w:proofErr w:type="gramEnd"/>
            <w:r w:rsidRPr="00205639">
              <w:rPr>
                <w:sz w:val="26"/>
                <w:szCs w:val="26"/>
              </w:rPr>
              <w:t xml:space="preserve"> стр. 53 №5.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</w:tcPr>
          <w:p w:rsidR="0086594E" w:rsidRPr="00205639" w:rsidRDefault="00205639" w:rsidP="003F59CE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Чтение</w:t>
            </w:r>
          </w:p>
        </w:tc>
        <w:tc>
          <w:tcPr>
            <w:tcW w:w="5525" w:type="dxa"/>
          </w:tcPr>
          <w:p w:rsidR="0086594E" w:rsidRPr="00205639" w:rsidRDefault="00205639" w:rsidP="00DE491D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“Золотое яблочко…”ЧАСТЬ 1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</w:tcPr>
          <w:p w:rsidR="0086594E" w:rsidRPr="00205639" w:rsidRDefault="00205639" w:rsidP="003F59CE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Мир природы и человека</w:t>
            </w:r>
          </w:p>
        </w:tc>
        <w:tc>
          <w:tcPr>
            <w:tcW w:w="5525" w:type="dxa"/>
          </w:tcPr>
          <w:p w:rsidR="00205639" w:rsidRPr="00205639" w:rsidRDefault="00205639" w:rsidP="00205639">
            <w:pPr>
              <w:rPr>
                <w:sz w:val="26"/>
                <w:szCs w:val="26"/>
              </w:rPr>
            </w:pPr>
            <w:r w:rsidRPr="00205639">
              <w:rPr>
                <w:sz w:val="26"/>
                <w:szCs w:val="26"/>
              </w:rPr>
              <w:t>Признаки весны</w:t>
            </w:r>
          </w:p>
          <w:p w:rsidR="0086594E" w:rsidRPr="00205639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762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762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641FC7" w:rsidRDefault="00414FD7" w:rsidP="0064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г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</w:tcPr>
          <w:p w:rsidR="0086594E" w:rsidRPr="00790224" w:rsidRDefault="00205639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525" w:type="dxa"/>
          </w:tcPr>
          <w:p w:rsidR="00205639" w:rsidRPr="00790224" w:rsidRDefault="00205639" w:rsidP="00205639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Классная работа-стр. 72 №11.</w:t>
            </w:r>
          </w:p>
          <w:p w:rsidR="0086594E" w:rsidRPr="00790224" w:rsidRDefault="00205639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Домашняя работа-стр.72 №12.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</w:tcPr>
          <w:p w:rsidR="0086594E" w:rsidRPr="00790224" w:rsidRDefault="00205639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Мир природы и человека</w:t>
            </w:r>
          </w:p>
        </w:tc>
        <w:tc>
          <w:tcPr>
            <w:tcW w:w="5525" w:type="dxa"/>
          </w:tcPr>
          <w:p w:rsidR="0086594E" w:rsidRPr="00790224" w:rsidRDefault="00205639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 xml:space="preserve">Весна весенние месяцы 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</w:tcPr>
          <w:p w:rsidR="0086594E" w:rsidRPr="00790224" w:rsidRDefault="00205639" w:rsidP="00A272A2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5525" w:type="dxa"/>
          </w:tcPr>
          <w:p w:rsidR="0086594E" w:rsidRPr="00790224" w:rsidRDefault="00205639" w:rsidP="00D272D5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“Золотое яблочко…”ЧАСТЬ 2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 w:rsidP="0033317B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454D9F" w:rsidRDefault="00414FD7" w:rsidP="0064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ятница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</w:tcPr>
          <w:p w:rsidR="0086594E" w:rsidRPr="00790224" w:rsidRDefault="00205639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Речевая практика</w:t>
            </w:r>
          </w:p>
        </w:tc>
        <w:tc>
          <w:tcPr>
            <w:tcW w:w="5525" w:type="dxa"/>
          </w:tcPr>
          <w:p w:rsidR="0086594E" w:rsidRPr="00790224" w:rsidRDefault="00790224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Я и моя семья.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</w:tcPr>
          <w:p w:rsidR="0086594E" w:rsidRPr="00790224" w:rsidRDefault="00790224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525" w:type="dxa"/>
          </w:tcPr>
          <w:p w:rsidR="00790224" w:rsidRPr="00790224" w:rsidRDefault="00790224" w:rsidP="00790224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Классная работа-стр. 54 №2.</w:t>
            </w:r>
          </w:p>
          <w:p w:rsidR="0086594E" w:rsidRPr="00790224" w:rsidRDefault="00790224" w:rsidP="006C774F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Домашняя работа-стр. 55 №5.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</w:tcPr>
          <w:p w:rsidR="0086594E" w:rsidRPr="00790224" w:rsidRDefault="00790224" w:rsidP="00992183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Математика</w:t>
            </w:r>
          </w:p>
        </w:tc>
        <w:tc>
          <w:tcPr>
            <w:tcW w:w="5525" w:type="dxa"/>
          </w:tcPr>
          <w:p w:rsidR="00790224" w:rsidRPr="00790224" w:rsidRDefault="00790224" w:rsidP="00790224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Классная работа-стр.73 №14.</w:t>
            </w:r>
          </w:p>
          <w:p w:rsidR="0086594E" w:rsidRPr="00790224" w:rsidRDefault="00790224" w:rsidP="0033317B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Домашняя работа-стр.74 №18.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</w:tcPr>
          <w:p w:rsidR="0086594E" w:rsidRPr="00790224" w:rsidRDefault="00790224" w:rsidP="00992183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ИЗО</w:t>
            </w:r>
          </w:p>
        </w:tc>
        <w:tc>
          <w:tcPr>
            <w:tcW w:w="5525" w:type="dxa"/>
          </w:tcPr>
          <w:p w:rsidR="0086594E" w:rsidRPr="00790224" w:rsidRDefault="00790224" w:rsidP="00DE491D">
            <w:pPr>
              <w:rPr>
                <w:sz w:val="26"/>
                <w:szCs w:val="26"/>
              </w:rPr>
            </w:pPr>
            <w:r w:rsidRPr="00790224">
              <w:rPr>
                <w:sz w:val="26"/>
                <w:szCs w:val="26"/>
              </w:rPr>
              <w:t>Первоцветы</w:t>
            </w: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762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414FD7">
        <w:tc>
          <w:tcPr>
            <w:tcW w:w="785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62" w:type="dxa"/>
          </w:tcPr>
          <w:p w:rsidR="0086594E" w:rsidRDefault="0086594E">
            <w:pPr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F803E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37BB3"/>
    <w:rsid w:val="00042063"/>
    <w:rsid w:val="00047A5A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8BD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34AE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74C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14BD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563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2E3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17B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12011"/>
    <w:rsid w:val="00413B58"/>
    <w:rsid w:val="00414067"/>
    <w:rsid w:val="004142AB"/>
    <w:rsid w:val="00414FD7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54D9F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1FC7"/>
    <w:rsid w:val="006421BA"/>
    <w:rsid w:val="0064482E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6C2E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0224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594E"/>
    <w:rsid w:val="008662AB"/>
    <w:rsid w:val="00877A63"/>
    <w:rsid w:val="00881D0E"/>
    <w:rsid w:val="00885254"/>
    <w:rsid w:val="00885AB9"/>
    <w:rsid w:val="008906D1"/>
    <w:rsid w:val="00892AE1"/>
    <w:rsid w:val="0089356B"/>
    <w:rsid w:val="00893CD6"/>
    <w:rsid w:val="008946BC"/>
    <w:rsid w:val="00895A87"/>
    <w:rsid w:val="00895E44"/>
    <w:rsid w:val="008969AD"/>
    <w:rsid w:val="008A1808"/>
    <w:rsid w:val="008A525B"/>
    <w:rsid w:val="008A7DAD"/>
    <w:rsid w:val="008B0780"/>
    <w:rsid w:val="008B2DD9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615"/>
    <w:rsid w:val="00B87B4C"/>
    <w:rsid w:val="00B90311"/>
    <w:rsid w:val="00B924FA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36708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250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491D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3CCB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1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45C3-4172-4F89-A2CF-C0DA269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3</cp:revision>
  <dcterms:created xsi:type="dcterms:W3CDTF">2020-04-07T12:41:00Z</dcterms:created>
  <dcterms:modified xsi:type="dcterms:W3CDTF">2020-04-07T15:16:00Z</dcterms:modified>
</cp:coreProperties>
</file>